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42B" w:rsidRDefault="006163DF" w:rsidP="006163DF">
      <w:pPr>
        <w:tabs>
          <w:tab w:val="left" w:pos="2250"/>
        </w:tabs>
        <w:spacing w:line="360" w:lineRule="auto"/>
        <w:jc w:val="right"/>
      </w:pPr>
      <w:bookmarkStart w:id="0" w:name="_GoBack"/>
      <w:bookmarkEnd w:id="0"/>
      <w:r>
        <w:t>Проект</w:t>
      </w:r>
    </w:p>
    <w:p w:rsidR="0019642B" w:rsidRDefault="0019642B" w:rsidP="0019642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725279" w:rsidRDefault="0019642B" w:rsidP="00725279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  <w:r w:rsidR="00725279"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725279" w:rsidRPr="00C3402D" w:rsidRDefault="00725279" w:rsidP="0072527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6"/>
          <w:szCs w:val="36"/>
        </w:rPr>
      </w:pPr>
      <w:r w:rsidRPr="00C3402D"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725279" w:rsidRPr="00C3402D" w:rsidRDefault="00725279" w:rsidP="00725279">
      <w:pPr>
        <w:pStyle w:val="5"/>
        <w:outlineLvl w:val="4"/>
        <w:rPr>
          <w:b/>
          <w:bCs/>
          <w:color w:val="1F497D"/>
        </w:rPr>
      </w:pPr>
      <w:proofErr w:type="gramStart"/>
      <w:r w:rsidRPr="00C3402D">
        <w:rPr>
          <w:b/>
          <w:bCs/>
          <w:color w:val="1F497D"/>
        </w:rPr>
        <w:t>СОЮЗНОГО  ГОСУДАРСТВА</w:t>
      </w:r>
      <w:proofErr w:type="gramEnd"/>
    </w:p>
    <w:p w:rsidR="00725279" w:rsidRPr="00E02C6F" w:rsidRDefault="00725279" w:rsidP="0072527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2D69448" wp14:editId="0D0373EA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8003E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" o:allowincell="f" strokecolor="#1f497d" strokeweight="1.5pt">
                <w10:wrap anchorx="margin"/>
              </v:line>
            </w:pict>
          </mc:Fallback>
        </mc:AlternateContent>
      </w:r>
    </w:p>
    <w:p w:rsidR="0019642B" w:rsidRDefault="0019642B" w:rsidP="0019642B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19642B" w:rsidRPr="00733637" w:rsidRDefault="0019642B" w:rsidP="0019642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Cs w:val="28"/>
        </w:rPr>
      </w:pPr>
    </w:p>
    <w:p w:rsidR="0019642B" w:rsidRDefault="0019642B" w:rsidP="0019642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от                           </w:t>
      </w:r>
      <w:r w:rsidR="00B52A9F">
        <w:rPr>
          <w:szCs w:val="28"/>
        </w:rPr>
        <w:t xml:space="preserve">          </w:t>
      </w:r>
      <w:r>
        <w:rPr>
          <w:szCs w:val="28"/>
        </w:rPr>
        <w:t xml:space="preserve"> № </w:t>
      </w:r>
    </w:p>
    <w:p w:rsidR="0019642B" w:rsidRDefault="0019642B" w:rsidP="0019642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jc w:val="center"/>
        <w:rPr>
          <w:szCs w:val="28"/>
        </w:rPr>
      </w:pPr>
      <w:r>
        <w:rPr>
          <w:szCs w:val="28"/>
        </w:rPr>
        <w:t xml:space="preserve">  </w:t>
      </w:r>
    </w:p>
    <w:p w:rsidR="0019642B" w:rsidRDefault="0019642B" w:rsidP="0019642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rPr>
          <w:szCs w:val="28"/>
        </w:rPr>
      </w:pPr>
      <w:r>
        <w:rPr>
          <w:szCs w:val="28"/>
        </w:rPr>
        <w:t xml:space="preserve">                                                           г. </w:t>
      </w:r>
    </w:p>
    <w:p w:rsidR="00A06701" w:rsidRDefault="00A06701" w:rsidP="00A06701">
      <w:pPr>
        <w:shd w:val="clear" w:color="auto" w:fill="FFFFFF"/>
        <w:tabs>
          <w:tab w:val="left" w:pos="8160"/>
          <w:tab w:val="left" w:pos="8295"/>
        </w:tabs>
        <w:spacing w:line="360" w:lineRule="auto"/>
        <w:jc w:val="center"/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67"/>
        <w:gridCol w:w="8188"/>
        <w:gridCol w:w="601"/>
      </w:tblGrid>
      <w:tr w:rsidR="009F45D0" w:rsidTr="00003C90">
        <w:tc>
          <w:tcPr>
            <w:tcW w:w="567" w:type="dxa"/>
          </w:tcPr>
          <w:p w:rsidR="009F45D0" w:rsidRDefault="009F45D0" w:rsidP="00292276"/>
        </w:tc>
        <w:tc>
          <w:tcPr>
            <w:tcW w:w="8188" w:type="dxa"/>
          </w:tcPr>
          <w:p w:rsidR="009F45D0" w:rsidRDefault="009F45D0" w:rsidP="00BA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 Основных вопросах к заседаниям Высшего Государственного Совет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Союзного государства на 20</w:t>
            </w:r>
            <w:r w:rsidR="00A834EF">
              <w:rPr>
                <w:b/>
                <w:bCs/>
              </w:rPr>
              <w:t>2</w:t>
            </w:r>
            <w:r w:rsidR="00BA5C38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601" w:type="dxa"/>
          </w:tcPr>
          <w:p w:rsidR="009F45D0" w:rsidRDefault="009F45D0" w:rsidP="00292276"/>
        </w:tc>
      </w:tr>
    </w:tbl>
    <w:p w:rsidR="009F45D0" w:rsidRDefault="009F45D0" w:rsidP="00B52E9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zCs w:val="28"/>
        </w:rPr>
      </w:pPr>
    </w:p>
    <w:p w:rsidR="00B52E93" w:rsidRPr="00D41BD8" w:rsidRDefault="00B52E93" w:rsidP="00B52E9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ind w:firstLine="709"/>
        <w:jc w:val="both"/>
        <w:rPr>
          <w:b/>
          <w:spacing w:val="20"/>
          <w:szCs w:val="28"/>
        </w:rPr>
      </w:pPr>
      <w:r w:rsidRPr="00D41BD8">
        <w:rPr>
          <w:spacing w:val="-4"/>
          <w:szCs w:val="28"/>
        </w:rPr>
        <w:t>Высший Государственный Совет Союзного государства</w:t>
      </w:r>
      <w:r w:rsidRPr="00C517F4">
        <w:rPr>
          <w:spacing w:val="-2"/>
          <w:szCs w:val="28"/>
        </w:rPr>
        <w:t xml:space="preserve"> </w:t>
      </w:r>
      <w:r w:rsidRPr="00D41BD8">
        <w:rPr>
          <w:b/>
          <w:spacing w:val="20"/>
          <w:szCs w:val="28"/>
        </w:rPr>
        <w:t>постановляет:</w:t>
      </w:r>
    </w:p>
    <w:p w:rsidR="00B52E93" w:rsidRDefault="00B52E93" w:rsidP="00B52E93">
      <w:pPr>
        <w:pStyle w:val="1"/>
        <w:spacing w:before="0" w:line="312" w:lineRule="auto"/>
        <w:ind w:left="0" w:firstLine="709"/>
        <w:jc w:val="both"/>
      </w:pPr>
      <w:r>
        <w:t>1. Одобрить прилагаемые Основные вопросы к заседаниям Высшего Государственного Совета Союзного государства на 20</w:t>
      </w:r>
      <w:r w:rsidR="00DD74AC">
        <w:t>2</w:t>
      </w:r>
      <w:r w:rsidR="00877BB0">
        <w:t>5</w:t>
      </w:r>
      <w:r w:rsidR="00353DF0">
        <w:t xml:space="preserve"> </w:t>
      </w:r>
      <w:r>
        <w:t>год.</w:t>
      </w:r>
    </w:p>
    <w:p w:rsidR="00B52E93" w:rsidRDefault="00B52E93" w:rsidP="00B52E93">
      <w:pPr>
        <w:pStyle w:val="20"/>
        <w:spacing w:line="312" w:lineRule="auto"/>
        <w:ind w:firstLine="709"/>
      </w:pPr>
      <w:r>
        <w:t>2. Постоянному Комитету Союзного государства при формировании проектов повесток заседаний Высшего Государственного Совета Союзного государства исходить из одобренных Основных вопросов к заседаниям Высшего</w:t>
      </w:r>
      <w:r>
        <w:rPr>
          <w:b/>
          <w:bCs/>
        </w:rPr>
        <w:t xml:space="preserve"> </w:t>
      </w:r>
      <w:r>
        <w:t>Государственного Совета</w:t>
      </w:r>
      <w:r>
        <w:rPr>
          <w:i/>
          <w:iCs/>
        </w:rPr>
        <w:t xml:space="preserve"> </w:t>
      </w:r>
      <w:r>
        <w:t>Союзного государства на 20</w:t>
      </w:r>
      <w:r w:rsidR="008101A8">
        <w:t>2</w:t>
      </w:r>
      <w:r w:rsidR="00877BB0">
        <w:t>5</w:t>
      </w:r>
      <w:r w:rsidR="00353DF0">
        <w:t> </w:t>
      </w:r>
      <w:r>
        <w:t>год</w:t>
      </w:r>
      <w:r w:rsidR="00E65986">
        <w:br/>
      </w:r>
      <w:r>
        <w:t xml:space="preserve">с учетом их приоритетности. </w:t>
      </w:r>
    </w:p>
    <w:p w:rsidR="00B52E93" w:rsidRDefault="00B52E93" w:rsidP="00B52E93">
      <w:pPr>
        <w:pStyle w:val="aa"/>
        <w:spacing w:after="0" w:line="312" w:lineRule="auto"/>
        <w:ind w:firstLine="709"/>
        <w:jc w:val="both"/>
      </w:pPr>
      <w:r>
        <w:t>3. Органам</w:t>
      </w:r>
      <w:r w:rsidR="00BB1027">
        <w:t xml:space="preserve"> </w:t>
      </w:r>
      <w:r>
        <w:t>Союзного</w:t>
      </w:r>
      <w:r w:rsidR="00BB1027">
        <w:t xml:space="preserve"> </w:t>
      </w:r>
      <w:r>
        <w:t xml:space="preserve">государства, </w:t>
      </w:r>
      <w:r w:rsidR="00C21C9C">
        <w:t>республиканским</w:t>
      </w:r>
      <w:r w:rsidR="00BB1027">
        <w:t xml:space="preserve"> </w:t>
      </w:r>
      <w:r w:rsidR="00C21C9C">
        <w:t xml:space="preserve">органам государственного управления Республики Беларусь и </w:t>
      </w:r>
      <w:r w:rsidR="005D2E5E">
        <w:t xml:space="preserve">федеральным </w:t>
      </w:r>
      <w:r>
        <w:t xml:space="preserve">органам исполнительной власти Российской Федерации при необходимости вносить </w:t>
      </w:r>
      <w:r w:rsidR="00E65986">
        <w:br/>
      </w:r>
      <w:r>
        <w:t xml:space="preserve">в установленном порядке в Постоянный Комитет Союзного </w:t>
      </w:r>
      <w:r w:rsidRPr="000F5282">
        <w:rPr>
          <w:spacing w:val="-4"/>
        </w:rPr>
        <w:t>государства дополнительные вопросы к заседаниям Высшего Государственного</w:t>
      </w:r>
      <w:r>
        <w:t xml:space="preserve"> Совета</w:t>
      </w:r>
      <w:r>
        <w:rPr>
          <w:b/>
          <w:bCs/>
          <w:i/>
          <w:iCs/>
        </w:rPr>
        <w:t xml:space="preserve"> </w:t>
      </w:r>
      <w:r>
        <w:t>Союзного государства в 20</w:t>
      </w:r>
      <w:r w:rsidR="008101A8">
        <w:t>2</w:t>
      </w:r>
      <w:r w:rsidR="00681A7C">
        <w:t>5</w:t>
      </w:r>
      <w:r w:rsidR="00C04800">
        <w:t xml:space="preserve"> </w:t>
      </w:r>
      <w:r>
        <w:t>году.</w:t>
      </w:r>
    </w:p>
    <w:p w:rsidR="00B52E93" w:rsidRDefault="00B52E93" w:rsidP="00B52E93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4. Настоящее постановление вступает в силу со дня его подписания.</w:t>
      </w:r>
    </w:p>
    <w:p w:rsidR="009F45D0" w:rsidRDefault="009F45D0" w:rsidP="00B52E9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zCs w:val="28"/>
        </w:rPr>
      </w:pPr>
    </w:p>
    <w:p w:rsidR="00D45B5D" w:rsidRPr="00D45B5D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D45B5D" w:rsidRPr="00D45B5D">
        <w:rPr>
          <w:szCs w:val="28"/>
        </w:rPr>
        <w:t>Председатель</w:t>
      </w:r>
    </w:p>
    <w:p w:rsidR="00D45B5D" w:rsidRPr="00D45B5D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D45B5D">
        <w:rPr>
          <w:szCs w:val="28"/>
        </w:rPr>
        <w:t>Высшего Государственного Совета</w:t>
      </w:r>
    </w:p>
    <w:p w:rsidR="00D45B5D" w:rsidRPr="00D45B5D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</w:t>
      </w:r>
      <w:r w:rsidRPr="00D45B5D">
        <w:rPr>
          <w:szCs w:val="28"/>
        </w:rPr>
        <w:t>Союзного государства</w:t>
      </w:r>
      <w:r>
        <w:rPr>
          <w:szCs w:val="28"/>
        </w:rPr>
        <w:t xml:space="preserve">                                                            </w:t>
      </w:r>
      <w:proofErr w:type="spellStart"/>
      <w:r>
        <w:rPr>
          <w:szCs w:val="28"/>
        </w:rPr>
        <w:t>А.Лукашенко</w:t>
      </w:r>
      <w:proofErr w:type="spellEnd"/>
    </w:p>
    <w:sectPr w:rsidR="00D45B5D" w:rsidRPr="00D45B5D" w:rsidSect="00BD5D80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134" w:rsidRDefault="00F80134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F80134" w:rsidRDefault="00F80134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84E" w:rsidRDefault="0050084E">
    <w:pPr>
      <w:pStyle w:val="a6"/>
      <w:rPr>
        <w:noProof/>
      </w:rPr>
    </w:pPr>
  </w:p>
  <w:p w:rsidR="00C25892" w:rsidRDefault="00C258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134" w:rsidRDefault="00F80134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F80134" w:rsidRDefault="00F80134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1E" w:rsidRPr="00A9651E" w:rsidRDefault="00A9651E">
    <w:pPr>
      <w:pStyle w:val="a4"/>
      <w:jc w:val="right"/>
      <w:rPr>
        <w:sz w:val="24"/>
        <w:szCs w:val="24"/>
      </w:rPr>
    </w:pPr>
    <w:r w:rsidRPr="00A9651E">
      <w:rPr>
        <w:sz w:val="24"/>
        <w:szCs w:val="24"/>
      </w:rPr>
      <w:fldChar w:fldCharType="begin"/>
    </w:r>
    <w:r w:rsidRPr="00A9651E">
      <w:rPr>
        <w:sz w:val="24"/>
        <w:szCs w:val="24"/>
      </w:rPr>
      <w:instrText>PAGE   \* MERGEFORMAT</w:instrText>
    </w:r>
    <w:r w:rsidRPr="00A9651E">
      <w:rPr>
        <w:sz w:val="24"/>
        <w:szCs w:val="24"/>
      </w:rPr>
      <w:fldChar w:fldCharType="separate"/>
    </w:r>
    <w:r w:rsidR="00D41BD8">
      <w:rPr>
        <w:noProof/>
        <w:sz w:val="24"/>
        <w:szCs w:val="24"/>
      </w:rPr>
      <w:t>2</w:t>
    </w:r>
    <w:r w:rsidRPr="00A9651E">
      <w:rPr>
        <w:sz w:val="24"/>
        <w:szCs w:val="24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CE"/>
    <w:rsid w:val="000021A8"/>
    <w:rsid w:val="00003C90"/>
    <w:rsid w:val="00012D06"/>
    <w:rsid w:val="000207B9"/>
    <w:rsid w:val="00026A15"/>
    <w:rsid w:val="000333AC"/>
    <w:rsid w:val="00036AF0"/>
    <w:rsid w:val="000516A8"/>
    <w:rsid w:val="000667F6"/>
    <w:rsid w:val="0009308C"/>
    <w:rsid w:val="00097695"/>
    <w:rsid w:val="000A3B08"/>
    <w:rsid w:val="000B184A"/>
    <w:rsid w:val="000B3D7A"/>
    <w:rsid w:val="000B604C"/>
    <w:rsid w:val="000C2072"/>
    <w:rsid w:val="000C4549"/>
    <w:rsid w:val="000D0174"/>
    <w:rsid w:val="000D46AE"/>
    <w:rsid w:val="000E33FD"/>
    <w:rsid w:val="000F240D"/>
    <w:rsid w:val="00121FD7"/>
    <w:rsid w:val="001253CD"/>
    <w:rsid w:val="0016270D"/>
    <w:rsid w:val="00171E01"/>
    <w:rsid w:val="001759C5"/>
    <w:rsid w:val="001803D8"/>
    <w:rsid w:val="0019642B"/>
    <w:rsid w:val="001B2997"/>
    <w:rsid w:val="001B2C2A"/>
    <w:rsid w:val="001B5CC3"/>
    <w:rsid w:val="001C1D53"/>
    <w:rsid w:val="001C6E75"/>
    <w:rsid w:val="001F4561"/>
    <w:rsid w:val="002074EB"/>
    <w:rsid w:val="0021169B"/>
    <w:rsid w:val="00216280"/>
    <w:rsid w:val="00223609"/>
    <w:rsid w:val="00236AD1"/>
    <w:rsid w:val="0025717A"/>
    <w:rsid w:val="002653C5"/>
    <w:rsid w:val="00266FA7"/>
    <w:rsid w:val="00284DF8"/>
    <w:rsid w:val="00290407"/>
    <w:rsid w:val="00291C68"/>
    <w:rsid w:val="002A1B4C"/>
    <w:rsid w:val="002A2DA5"/>
    <w:rsid w:val="002C06AD"/>
    <w:rsid w:val="002C65DC"/>
    <w:rsid w:val="002E2085"/>
    <w:rsid w:val="003114CB"/>
    <w:rsid w:val="003218DF"/>
    <w:rsid w:val="00353DF0"/>
    <w:rsid w:val="00357DD1"/>
    <w:rsid w:val="0036240C"/>
    <w:rsid w:val="003733FB"/>
    <w:rsid w:val="003736CB"/>
    <w:rsid w:val="0037552D"/>
    <w:rsid w:val="00376E80"/>
    <w:rsid w:val="0039434A"/>
    <w:rsid w:val="003A6E2A"/>
    <w:rsid w:val="003B18B2"/>
    <w:rsid w:val="003B2508"/>
    <w:rsid w:val="003C0542"/>
    <w:rsid w:val="003C4D0A"/>
    <w:rsid w:val="003E3EA5"/>
    <w:rsid w:val="00411C07"/>
    <w:rsid w:val="004129D5"/>
    <w:rsid w:val="00414881"/>
    <w:rsid w:val="00420F30"/>
    <w:rsid w:val="00422BD3"/>
    <w:rsid w:val="0042482F"/>
    <w:rsid w:val="004413E5"/>
    <w:rsid w:val="00446DE5"/>
    <w:rsid w:val="00454DDB"/>
    <w:rsid w:val="00461E7A"/>
    <w:rsid w:val="00466A7F"/>
    <w:rsid w:val="0047529A"/>
    <w:rsid w:val="00484F56"/>
    <w:rsid w:val="00496A93"/>
    <w:rsid w:val="004A04CE"/>
    <w:rsid w:val="004A7A58"/>
    <w:rsid w:val="004B5BEE"/>
    <w:rsid w:val="004B7990"/>
    <w:rsid w:val="004C1F74"/>
    <w:rsid w:val="004C26F2"/>
    <w:rsid w:val="004D56EF"/>
    <w:rsid w:val="004F454E"/>
    <w:rsid w:val="004F4F3A"/>
    <w:rsid w:val="0050084E"/>
    <w:rsid w:val="00511DFB"/>
    <w:rsid w:val="00513AF6"/>
    <w:rsid w:val="005148F0"/>
    <w:rsid w:val="00562CCB"/>
    <w:rsid w:val="00563F61"/>
    <w:rsid w:val="00564142"/>
    <w:rsid w:val="00565F9A"/>
    <w:rsid w:val="00577C95"/>
    <w:rsid w:val="00585324"/>
    <w:rsid w:val="00587D2D"/>
    <w:rsid w:val="005A78AE"/>
    <w:rsid w:val="005B2F3E"/>
    <w:rsid w:val="005B3270"/>
    <w:rsid w:val="005C6C0D"/>
    <w:rsid w:val="005C7B57"/>
    <w:rsid w:val="005D2E5E"/>
    <w:rsid w:val="005F0389"/>
    <w:rsid w:val="005F5235"/>
    <w:rsid w:val="00604A6A"/>
    <w:rsid w:val="0061229F"/>
    <w:rsid w:val="006163DF"/>
    <w:rsid w:val="00636BD6"/>
    <w:rsid w:val="006477FE"/>
    <w:rsid w:val="0064788A"/>
    <w:rsid w:val="00663D41"/>
    <w:rsid w:val="006666A6"/>
    <w:rsid w:val="006812A5"/>
    <w:rsid w:val="00681A7C"/>
    <w:rsid w:val="006B0507"/>
    <w:rsid w:val="006C71C9"/>
    <w:rsid w:val="00700A38"/>
    <w:rsid w:val="007164C7"/>
    <w:rsid w:val="00716736"/>
    <w:rsid w:val="00725279"/>
    <w:rsid w:val="00732510"/>
    <w:rsid w:val="00732E2E"/>
    <w:rsid w:val="00740D54"/>
    <w:rsid w:val="007446F3"/>
    <w:rsid w:val="00744E4B"/>
    <w:rsid w:val="00751664"/>
    <w:rsid w:val="0075181C"/>
    <w:rsid w:val="00752A75"/>
    <w:rsid w:val="00752D0F"/>
    <w:rsid w:val="007614C2"/>
    <w:rsid w:val="00763193"/>
    <w:rsid w:val="00773302"/>
    <w:rsid w:val="00777243"/>
    <w:rsid w:val="00777526"/>
    <w:rsid w:val="00786788"/>
    <w:rsid w:val="007876DB"/>
    <w:rsid w:val="007B5FF3"/>
    <w:rsid w:val="007C0BC4"/>
    <w:rsid w:val="007C58A5"/>
    <w:rsid w:val="007C5A25"/>
    <w:rsid w:val="007D118B"/>
    <w:rsid w:val="007D3343"/>
    <w:rsid w:val="007D7506"/>
    <w:rsid w:val="007E5589"/>
    <w:rsid w:val="007F351F"/>
    <w:rsid w:val="00801ECA"/>
    <w:rsid w:val="008027B7"/>
    <w:rsid w:val="00804CBC"/>
    <w:rsid w:val="008101A8"/>
    <w:rsid w:val="00812144"/>
    <w:rsid w:val="00813381"/>
    <w:rsid w:val="00854D14"/>
    <w:rsid w:val="00863602"/>
    <w:rsid w:val="008649F8"/>
    <w:rsid w:val="00864B28"/>
    <w:rsid w:val="00875921"/>
    <w:rsid w:val="00877BB0"/>
    <w:rsid w:val="008817C9"/>
    <w:rsid w:val="008821A1"/>
    <w:rsid w:val="008833E8"/>
    <w:rsid w:val="00897081"/>
    <w:rsid w:val="008B20C4"/>
    <w:rsid w:val="008B2D00"/>
    <w:rsid w:val="008C200E"/>
    <w:rsid w:val="008D0D7C"/>
    <w:rsid w:val="008D3ADD"/>
    <w:rsid w:val="008D7376"/>
    <w:rsid w:val="008F2B33"/>
    <w:rsid w:val="008F3D65"/>
    <w:rsid w:val="008F4297"/>
    <w:rsid w:val="00900BCB"/>
    <w:rsid w:val="00904A43"/>
    <w:rsid w:val="00911535"/>
    <w:rsid w:val="00923502"/>
    <w:rsid w:val="0092405C"/>
    <w:rsid w:val="0092566B"/>
    <w:rsid w:val="0093247A"/>
    <w:rsid w:val="00934440"/>
    <w:rsid w:val="00934E48"/>
    <w:rsid w:val="00953095"/>
    <w:rsid w:val="009733B3"/>
    <w:rsid w:val="009773F6"/>
    <w:rsid w:val="00986BDB"/>
    <w:rsid w:val="009950C4"/>
    <w:rsid w:val="009A10AB"/>
    <w:rsid w:val="009B5150"/>
    <w:rsid w:val="009B7CB1"/>
    <w:rsid w:val="009C2039"/>
    <w:rsid w:val="009D62B1"/>
    <w:rsid w:val="009E5A4C"/>
    <w:rsid w:val="009F45D0"/>
    <w:rsid w:val="009F62BC"/>
    <w:rsid w:val="00A04CE0"/>
    <w:rsid w:val="00A06701"/>
    <w:rsid w:val="00A157E6"/>
    <w:rsid w:val="00A21E9D"/>
    <w:rsid w:val="00A3353E"/>
    <w:rsid w:val="00A44FE1"/>
    <w:rsid w:val="00A56822"/>
    <w:rsid w:val="00A62E8D"/>
    <w:rsid w:val="00A834EF"/>
    <w:rsid w:val="00A85FBC"/>
    <w:rsid w:val="00A9581B"/>
    <w:rsid w:val="00A9651E"/>
    <w:rsid w:val="00AA4389"/>
    <w:rsid w:val="00AD2E6A"/>
    <w:rsid w:val="00AD4989"/>
    <w:rsid w:val="00AE4B90"/>
    <w:rsid w:val="00AE4F9C"/>
    <w:rsid w:val="00B060E6"/>
    <w:rsid w:val="00B15FCE"/>
    <w:rsid w:val="00B34339"/>
    <w:rsid w:val="00B37EB1"/>
    <w:rsid w:val="00B52A9F"/>
    <w:rsid w:val="00B52E93"/>
    <w:rsid w:val="00B566D0"/>
    <w:rsid w:val="00B63A34"/>
    <w:rsid w:val="00B64C85"/>
    <w:rsid w:val="00B65DF3"/>
    <w:rsid w:val="00B71F21"/>
    <w:rsid w:val="00B80B22"/>
    <w:rsid w:val="00B94A27"/>
    <w:rsid w:val="00B97B89"/>
    <w:rsid w:val="00BA2D3C"/>
    <w:rsid w:val="00BA5C38"/>
    <w:rsid w:val="00BA6451"/>
    <w:rsid w:val="00BB1027"/>
    <w:rsid w:val="00BB5A11"/>
    <w:rsid w:val="00BC3207"/>
    <w:rsid w:val="00BC337C"/>
    <w:rsid w:val="00BD5D80"/>
    <w:rsid w:val="00BD79FD"/>
    <w:rsid w:val="00BE1012"/>
    <w:rsid w:val="00BF10A6"/>
    <w:rsid w:val="00C04800"/>
    <w:rsid w:val="00C0733D"/>
    <w:rsid w:val="00C21C9C"/>
    <w:rsid w:val="00C240AC"/>
    <w:rsid w:val="00C247ED"/>
    <w:rsid w:val="00C24AE7"/>
    <w:rsid w:val="00C255CE"/>
    <w:rsid w:val="00C25892"/>
    <w:rsid w:val="00C3402D"/>
    <w:rsid w:val="00C449B0"/>
    <w:rsid w:val="00C5155E"/>
    <w:rsid w:val="00C517F4"/>
    <w:rsid w:val="00C61CB1"/>
    <w:rsid w:val="00C828BF"/>
    <w:rsid w:val="00C83C61"/>
    <w:rsid w:val="00CA23D9"/>
    <w:rsid w:val="00CB3E37"/>
    <w:rsid w:val="00CB5C68"/>
    <w:rsid w:val="00CD2989"/>
    <w:rsid w:val="00CD38EF"/>
    <w:rsid w:val="00CD54DB"/>
    <w:rsid w:val="00CD5D9D"/>
    <w:rsid w:val="00D01C11"/>
    <w:rsid w:val="00D04A02"/>
    <w:rsid w:val="00D173A8"/>
    <w:rsid w:val="00D41BD8"/>
    <w:rsid w:val="00D45B5D"/>
    <w:rsid w:val="00D530AD"/>
    <w:rsid w:val="00D55839"/>
    <w:rsid w:val="00D57EEC"/>
    <w:rsid w:val="00D63D82"/>
    <w:rsid w:val="00D65051"/>
    <w:rsid w:val="00D8088B"/>
    <w:rsid w:val="00D80DA4"/>
    <w:rsid w:val="00D83286"/>
    <w:rsid w:val="00DC33CE"/>
    <w:rsid w:val="00DC54DB"/>
    <w:rsid w:val="00DD6CE2"/>
    <w:rsid w:val="00DD74AC"/>
    <w:rsid w:val="00DE178A"/>
    <w:rsid w:val="00DE7A3C"/>
    <w:rsid w:val="00DF10D5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6D36"/>
    <w:rsid w:val="00E352EE"/>
    <w:rsid w:val="00E37F7E"/>
    <w:rsid w:val="00E50839"/>
    <w:rsid w:val="00E5116F"/>
    <w:rsid w:val="00E657F0"/>
    <w:rsid w:val="00E65986"/>
    <w:rsid w:val="00E7189D"/>
    <w:rsid w:val="00E80515"/>
    <w:rsid w:val="00E82659"/>
    <w:rsid w:val="00E84C6F"/>
    <w:rsid w:val="00E853AF"/>
    <w:rsid w:val="00EB0D10"/>
    <w:rsid w:val="00EB2972"/>
    <w:rsid w:val="00EB3F61"/>
    <w:rsid w:val="00EC260A"/>
    <w:rsid w:val="00EC616B"/>
    <w:rsid w:val="00ED4116"/>
    <w:rsid w:val="00ED5975"/>
    <w:rsid w:val="00EF49F9"/>
    <w:rsid w:val="00EF5E75"/>
    <w:rsid w:val="00F1243D"/>
    <w:rsid w:val="00F13968"/>
    <w:rsid w:val="00F24464"/>
    <w:rsid w:val="00F279CD"/>
    <w:rsid w:val="00F57094"/>
    <w:rsid w:val="00F57599"/>
    <w:rsid w:val="00F65A16"/>
    <w:rsid w:val="00F72F52"/>
    <w:rsid w:val="00F80134"/>
    <w:rsid w:val="00F80FD9"/>
    <w:rsid w:val="00F811F9"/>
    <w:rsid w:val="00F81B37"/>
    <w:rsid w:val="00F83CF4"/>
    <w:rsid w:val="00F9477C"/>
    <w:rsid w:val="00FA174F"/>
    <w:rsid w:val="00FB28C3"/>
    <w:rsid w:val="00FC172C"/>
    <w:rsid w:val="00FC2CB1"/>
    <w:rsid w:val="00FC7BEF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CA750A1-B34E-48AE-BBC9-A67F43DE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Заголовок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4B79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4B799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DF2B-8E8C-49EC-A9A2-460688BF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Данилова</dc:creator>
  <cp:keywords/>
  <dc:description/>
  <cp:lastModifiedBy>User</cp:lastModifiedBy>
  <cp:revision>2</cp:revision>
  <cp:lastPrinted>2023-11-13T09:40:00Z</cp:lastPrinted>
  <dcterms:created xsi:type="dcterms:W3CDTF">2024-11-14T14:58:00Z</dcterms:created>
  <dcterms:modified xsi:type="dcterms:W3CDTF">2024-11-14T14:58:00Z</dcterms:modified>
</cp:coreProperties>
</file>